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38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38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38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38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40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07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27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1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2-12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5-21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602D0A63"/>
    <w:rsid w:val="60D336C4"/>
    <w:rsid w:val="60EA132E"/>
    <w:rsid w:val="61472410"/>
    <w:rsid w:val="61500F29"/>
    <w:rsid w:val="61E0537A"/>
    <w:rsid w:val="631C60FF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11-12T01:23:5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